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046610" w:rsidRPr="0067365A" w:rsidTr="00046610">
        <w:trPr>
          <w:cantSplit/>
          <w:trHeight w:val="530"/>
        </w:trPr>
        <w:tc>
          <w:tcPr>
            <w:tcW w:w="426" w:type="dxa"/>
          </w:tcPr>
          <w:p w:rsidR="00046610" w:rsidRPr="00294A10" w:rsidRDefault="00046610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046610" w:rsidRPr="00294A10" w:rsidRDefault="00046610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046610" w:rsidRPr="00294A10" w:rsidRDefault="00046610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bookmarkStart w:id="0" w:name="_GoBack"/>
            <w:bookmarkEnd w:id="0"/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046610" w:rsidRPr="0067365A" w:rsidTr="0004661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0" w:rsidRPr="00676A7F" w:rsidRDefault="00046610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0" w:rsidRDefault="00046610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относно </w:t>
            </w:r>
            <w:r w:rsidRPr="00280DB9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регистрация на наблюдате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в изборите на 23.06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0" w:rsidRPr="00765D0D" w:rsidRDefault="00046610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</w:t>
            </w:r>
          </w:p>
        </w:tc>
      </w:tr>
      <w:tr w:rsidR="00046610" w:rsidRPr="0067365A" w:rsidTr="0004661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0" w:rsidRPr="00676A7F" w:rsidRDefault="00046610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0" w:rsidRDefault="00046610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046610" w:rsidRDefault="00046610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046610" w:rsidRPr="00611122" w:rsidRDefault="00046610" w:rsidP="003618D5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0" w:rsidRDefault="00046610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765D0D">
              <w:rPr>
                <w:rFonts w:cs="Times New Roman"/>
                <w:szCs w:val="28"/>
                <w:lang w:val="bg-BG"/>
              </w:rPr>
              <w:t>Е. Войнов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046610" w:rsidRDefault="00046610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046610" w:rsidRDefault="00046610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046610" w:rsidRDefault="00046610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,</w:t>
            </w:r>
          </w:p>
          <w:p w:rsidR="00046610" w:rsidRDefault="00046610" w:rsidP="00765D0D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A5F0D"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046610" w:rsidRPr="0067365A" w:rsidTr="0004661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0" w:rsidRPr="00676A7F" w:rsidRDefault="00046610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0" w:rsidRPr="00611122" w:rsidRDefault="00046610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0" w:rsidRDefault="00046610" w:rsidP="00FD221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A5F0D">
              <w:rPr>
                <w:rFonts w:cs="Times New Roman"/>
                <w:szCs w:val="28"/>
                <w:lang w:val="bg-BG"/>
              </w:rPr>
              <w:t xml:space="preserve">Р. Матева </w:t>
            </w:r>
          </w:p>
        </w:tc>
      </w:tr>
      <w:tr w:rsidR="00046610" w:rsidRPr="0067365A" w:rsidTr="0004661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0" w:rsidRPr="00676A7F" w:rsidRDefault="00046610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0" w:rsidRDefault="00046610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280DB9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изплащане на възнаграждения на О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0" w:rsidRPr="00DA5F0D" w:rsidRDefault="00046610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Чаушев</w:t>
            </w:r>
          </w:p>
        </w:tc>
      </w:tr>
      <w:tr w:rsidR="00046610" w:rsidRPr="0067365A" w:rsidTr="0004661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0" w:rsidRPr="00676A7F" w:rsidRDefault="00046610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0" w:rsidRDefault="00046610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и на решения за промени в състави на О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0" w:rsidRDefault="00046610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046610" w:rsidRPr="00DA5F0D" w:rsidRDefault="00046610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</w:tbl>
    <w:p w:rsidR="005677A0" w:rsidRPr="002B437B" w:rsidRDefault="005677A0" w:rsidP="00AC6D57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2B437B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8D1" w:rsidRDefault="00B418D1" w:rsidP="00B03950">
      <w:pPr>
        <w:spacing w:after="0" w:line="240" w:lineRule="auto"/>
      </w:pPr>
      <w:r>
        <w:separator/>
      </w:r>
    </w:p>
  </w:endnote>
  <w:endnote w:type="continuationSeparator" w:id="0">
    <w:p w:rsidR="00B418D1" w:rsidRDefault="00B418D1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8D1" w:rsidRDefault="00B418D1" w:rsidP="00B03950">
      <w:pPr>
        <w:spacing w:after="0" w:line="240" w:lineRule="auto"/>
      </w:pPr>
      <w:r>
        <w:separator/>
      </w:r>
    </w:p>
  </w:footnote>
  <w:footnote w:type="continuationSeparator" w:id="0">
    <w:p w:rsidR="00B418D1" w:rsidRDefault="00B418D1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E24E9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B414A7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5C12A3">
      <w:rPr>
        <w:rFonts w:ascii="Times New Roman" w:hAnsi="Times New Roman"/>
        <w:b/>
        <w:sz w:val="28"/>
        <w:szCs w:val="28"/>
        <w:lang w:val="bg-BG"/>
      </w:rPr>
      <w:t>4</w:t>
    </w:r>
    <w:r w:rsidR="00B414A7">
      <w:rPr>
        <w:rFonts w:ascii="Times New Roman" w:hAnsi="Times New Roman"/>
        <w:b/>
        <w:sz w:val="28"/>
        <w:szCs w:val="28"/>
        <w:lang w:val="bg-BG"/>
      </w:rPr>
      <w:t>94</w:t>
    </w:r>
  </w:p>
  <w:p w:rsidR="00B417F5" w:rsidRPr="00FE24E9" w:rsidRDefault="00B417F5" w:rsidP="00B417F5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328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6610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1F32"/>
    <w:rsid w:val="00122210"/>
    <w:rsid w:val="00122C01"/>
    <w:rsid w:val="00123591"/>
    <w:rsid w:val="001240F9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007"/>
    <w:rsid w:val="001A4498"/>
    <w:rsid w:val="001A6EA2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C7E63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1751"/>
    <w:rsid w:val="00271B20"/>
    <w:rsid w:val="0027374A"/>
    <w:rsid w:val="0027565F"/>
    <w:rsid w:val="002771A7"/>
    <w:rsid w:val="00280DB9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A7633"/>
    <w:rsid w:val="002B00BA"/>
    <w:rsid w:val="002B37BC"/>
    <w:rsid w:val="002B437B"/>
    <w:rsid w:val="002C0499"/>
    <w:rsid w:val="002C1918"/>
    <w:rsid w:val="002C2E54"/>
    <w:rsid w:val="002C3343"/>
    <w:rsid w:val="002D0F98"/>
    <w:rsid w:val="002D4077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0380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18D5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52"/>
    <w:rsid w:val="00397CB7"/>
    <w:rsid w:val="00397DCA"/>
    <w:rsid w:val="003A0D5E"/>
    <w:rsid w:val="003A2420"/>
    <w:rsid w:val="003A414B"/>
    <w:rsid w:val="003A5B6F"/>
    <w:rsid w:val="003A6705"/>
    <w:rsid w:val="003B073B"/>
    <w:rsid w:val="003B11BE"/>
    <w:rsid w:val="003B20B2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15B14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5F31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1F06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57C4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112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6938"/>
    <w:rsid w:val="0063724F"/>
    <w:rsid w:val="006377A7"/>
    <w:rsid w:val="00640752"/>
    <w:rsid w:val="006423E7"/>
    <w:rsid w:val="00645116"/>
    <w:rsid w:val="0065096C"/>
    <w:rsid w:val="00652D3E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32A8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39F6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5D0D"/>
    <w:rsid w:val="00766801"/>
    <w:rsid w:val="007711C4"/>
    <w:rsid w:val="00771478"/>
    <w:rsid w:val="00771645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328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563F8"/>
    <w:rsid w:val="0086028C"/>
    <w:rsid w:val="008613B9"/>
    <w:rsid w:val="0086264B"/>
    <w:rsid w:val="00863C78"/>
    <w:rsid w:val="008669A8"/>
    <w:rsid w:val="00870978"/>
    <w:rsid w:val="00870B41"/>
    <w:rsid w:val="00872B85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1281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E5D95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4124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BF2"/>
    <w:rsid w:val="00953C87"/>
    <w:rsid w:val="009542D8"/>
    <w:rsid w:val="00956EDB"/>
    <w:rsid w:val="00960E90"/>
    <w:rsid w:val="00961269"/>
    <w:rsid w:val="00961C85"/>
    <w:rsid w:val="00961F6C"/>
    <w:rsid w:val="0096431E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97CEA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E7908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12E6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2703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BE3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4A7"/>
    <w:rsid w:val="00B4156B"/>
    <w:rsid w:val="00B417F5"/>
    <w:rsid w:val="00B418D1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1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409F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5893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25EC0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0B06"/>
    <w:rsid w:val="00DA44D8"/>
    <w:rsid w:val="00DA51F4"/>
    <w:rsid w:val="00DA5F0D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4649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07FBF"/>
    <w:rsid w:val="00F1148B"/>
    <w:rsid w:val="00F11B5A"/>
    <w:rsid w:val="00F14880"/>
    <w:rsid w:val="00F14CBF"/>
    <w:rsid w:val="00F16442"/>
    <w:rsid w:val="00F16A74"/>
    <w:rsid w:val="00F21C2B"/>
    <w:rsid w:val="00F21E0B"/>
    <w:rsid w:val="00F24440"/>
    <w:rsid w:val="00F25A1D"/>
    <w:rsid w:val="00F30F02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775E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218"/>
    <w:rsid w:val="00FD2EE9"/>
    <w:rsid w:val="00FD35A6"/>
    <w:rsid w:val="00FD3CD8"/>
    <w:rsid w:val="00FD776C"/>
    <w:rsid w:val="00FE24E9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5A498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FA3E-E84B-4E7B-916E-FC321F1C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6-21T07:20:00Z</cp:lastPrinted>
  <dcterms:created xsi:type="dcterms:W3CDTF">2024-06-21T07:23:00Z</dcterms:created>
  <dcterms:modified xsi:type="dcterms:W3CDTF">2024-06-21T07:23:00Z</dcterms:modified>
</cp:coreProperties>
</file>